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471A" w14:textId="7ECAADB5" w:rsidR="00FA1473" w:rsidRDefault="00FA1473" w:rsidP="0097603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3.</w:t>
      </w:r>
      <w:r w:rsidR="003436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ĪMENIS</w:t>
      </w:r>
    </w:p>
    <w:p w14:paraId="1ABA5163" w14:textId="4FCC837F" w:rsidR="001273F2" w:rsidRDefault="00976032" w:rsidP="00976032">
      <w:pPr>
        <w:jc w:val="center"/>
        <w:rPr>
          <w:rFonts w:ascii="Times New Roman" w:hAnsi="Times New Roman" w:cs="Times New Roman"/>
          <w:b/>
        </w:rPr>
      </w:pPr>
      <w:r w:rsidRPr="00976032">
        <w:rPr>
          <w:rFonts w:ascii="Times New Roman" w:hAnsi="Times New Roman" w:cs="Times New Roman"/>
          <w:b/>
        </w:rPr>
        <w:t>PROJECT</w:t>
      </w:r>
      <w:r w:rsidR="00FA1473">
        <w:rPr>
          <w:rStyle w:val="Vresatsauce"/>
          <w:rFonts w:ascii="Times New Roman" w:hAnsi="Times New Roman" w:cs="Times New Roman"/>
          <w:b/>
        </w:rPr>
        <w:footnoteReference w:id="1"/>
      </w:r>
      <w:r w:rsidRPr="00976032">
        <w:rPr>
          <w:rFonts w:ascii="Times New Roman" w:hAnsi="Times New Roman" w:cs="Times New Roman"/>
          <w:b/>
        </w:rPr>
        <w:t xml:space="preserve"> PROPOSAL</w:t>
      </w:r>
      <w:r w:rsidRPr="00976032">
        <w:rPr>
          <w:rFonts w:ascii="Times New Roman" w:hAnsi="Times New Roman" w:cs="Times New Roman"/>
          <w:b/>
        </w:rPr>
        <w:br/>
      </w:r>
      <w:r w:rsidR="00E80125">
        <w:rPr>
          <w:rFonts w:ascii="Times New Roman" w:hAnsi="Times New Roman" w:cs="Times New Roman"/>
          <w:b/>
        </w:rPr>
        <w:t xml:space="preserve">FOR </w:t>
      </w:r>
      <w:r w:rsidRPr="00976032">
        <w:rPr>
          <w:rFonts w:ascii="Times New Roman" w:hAnsi="Times New Roman" w:cs="Times New Roman"/>
          <w:b/>
        </w:rPr>
        <w:t>COORDINATORS AND COLLABORATIVE PARTNERS</w:t>
      </w:r>
    </w:p>
    <w:p w14:paraId="78D10E57" w14:textId="77777777" w:rsidR="00E20301" w:rsidRPr="00976032" w:rsidRDefault="00E20301" w:rsidP="009760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English version)</w:t>
      </w:r>
    </w:p>
    <w:p w14:paraId="07201579" w14:textId="77777777" w:rsidR="00976032" w:rsidRDefault="00976032" w:rsidP="00976032">
      <w:pPr>
        <w:rPr>
          <w:rFonts w:ascii="Times New Roman" w:hAnsi="Times New Roman" w:cs="Times New Roman"/>
        </w:rPr>
      </w:pPr>
    </w:p>
    <w:p w14:paraId="74E46BCA" w14:textId="77777777" w:rsidR="00976032" w:rsidRDefault="00976032" w:rsidP="00976032">
      <w:pPr>
        <w:rPr>
          <w:rFonts w:ascii="Times New Roman" w:hAnsi="Times New Roman" w:cs="Times New Roman"/>
        </w:rPr>
      </w:pPr>
      <w:r w:rsidRPr="00910EBD">
        <w:rPr>
          <w:rFonts w:ascii="Times New Roman" w:hAnsi="Times New Roman" w:cs="Times New Roman"/>
          <w:b/>
        </w:rPr>
        <w:t>General information</w:t>
      </w:r>
      <w:r w:rsidR="009955C4">
        <w:rPr>
          <w:rFonts w:ascii="Times New Roman" w:hAnsi="Times New Roman" w:cs="Times New Roman"/>
        </w:rPr>
        <w:t xml:space="preserve"> (based on</w:t>
      </w:r>
      <w:r w:rsidR="009762C6">
        <w:rPr>
          <w:rFonts w:ascii="Times New Roman" w:hAnsi="Times New Roman" w:cs="Times New Roman"/>
        </w:rPr>
        <w:t xml:space="preserve"> the </w:t>
      </w:r>
      <w:r w:rsidR="009762C6" w:rsidRPr="000620FE">
        <w:rPr>
          <w:rFonts w:ascii="Times New Roman" w:hAnsi="Times New Roman" w:cs="Times New Roman"/>
          <w:i/>
        </w:rPr>
        <w:t>Horizon 2020</w:t>
      </w:r>
      <w:r w:rsidR="009762C6">
        <w:rPr>
          <w:rFonts w:ascii="Times New Roman" w:hAnsi="Times New Roman" w:cs="Times New Roman"/>
        </w:rPr>
        <w:t xml:space="preserve"> proposal requirements</w:t>
      </w:r>
      <w:r w:rsidR="009955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7A08245B" w14:textId="77777777" w:rsidR="00976032" w:rsidRDefault="00976032" w:rsidP="00976032">
      <w:pPr>
        <w:rPr>
          <w:rFonts w:ascii="Times New Roman" w:hAnsi="Times New Roman" w:cs="Times New Roman"/>
        </w:rPr>
      </w:pPr>
    </w:p>
    <w:p w14:paraId="2567C08E" w14:textId="77777777" w:rsidR="00976032" w:rsidRDefault="00C204A4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132A3">
        <w:rPr>
          <w:rFonts w:ascii="Times New Roman" w:hAnsi="Times New Roman" w:cs="Times New Roman"/>
        </w:rPr>
        <w:t>Pillar:</w:t>
      </w:r>
    </w:p>
    <w:p w14:paraId="1852C70E" w14:textId="77777777" w:rsidR="005132A3" w:rsidRDefault="005132A3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6027D1" w14:paraId="4FD66AF1" w14:textId="77777777" w:rsidTr="006027D1">
        <w:tc>
          <w:tcPr>
            <w:tcW w:w="13950" w:type="dxa"/>
          </w:tcPr>
          <w:p w14:paraId="3AAB11CB" w14:textId="77777777" w:rsidR="006027D1" w:rsidRDefault="006027D1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6FD1835A" w14:textId="77777777" w:rsidR="005132A3" w:rsidRDefault="005132A3" w:rsidP="00976032">
      <w:pPr>
        <w:rPr>
          <w:rFonts w:ascii="Times New Roman" w:hAnsi="Times New Roman" w:cs="Times New Roman"/>
        </w:rPr>
      </w:pPr>
    </w:p>
    <w:p w14:paraId="53A911CC" w14:textId="31105ED0" w:rsidR="009955C4" w:rsidRDefault="00C204A4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4797A">
        <w:rPr>
          <w:rFonts w:ascii="Times New Roman" w:hAnsi="Times New Roman" w:cs="Times New Roman"/>
        </w:rPr>
        <w:t>Work programm</w:t>
      </w:r>
      <w:r w:rsidR="00495D7F">
        <w:rPr>
          <w:rFonts w:ascii="Times New Roman" w:hAnsi="Times New Roman" w:cs="Times New Roman"/>
        </w:rPr>
        <w:t>e</w:t>
      </w:r>
      <w:r w:rsidR="002D1659">
        <w:rPr>
          <w:rFonts w:ascii="Times New Roman" w:hAnsi="Times New Roman" w:cs="Times New Roman"/>
        </w:rPr>
        <w:t xml:space="preserve"> part:</w:t>
      </w:r>
    </w:p>
    <w:p w14:paraId="181CB3ED" w14:textId="77777777" w:rsidR="002D1659" w:rsidRDefault="002D1659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D1659" w14:paraId="5085F34E" w14:textId="77777777" w:rsidTr="002D1659">
        <w:tc>
          <w:tcPr>
            <w:tcW w:w="13950" w:type="dxa"/>
          </w:tcPr>
          <w:p w14:paraId="202F4565" w14:textId="77777777" w:rsidR="002D1659" w:rsidRDefault="002D1659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3DD3D958" w14:textId="77777777" w:rsidR="002D1659" w:rsidRDefault="002D1659" w:rsidP="00976032">
      <w:pPr>
        <w:rPr>
          <w:rFonts w:ascii="Times New Roman" w:hAnsi="Times New Roman" w:cs="Times New Roman"/>
        </w:rPr>
      </w:pPr>
    </w:p>
    <w:p w14:paraId="0345CEED" w14:textId="77777777" w:rsidR="00976032" w:rsidRDefault="00C204A4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B63ED">
        <w:rPr>
          <w:rFonts w:ascii="Times New Roman" w:hAnsi="Times New Roman" w:cs="Times New Roman"/>
        </w:rPr>
        <w:t>Type of an action:</w:t>
      </w:r>
    </w:p>
    <w:p w14:paraId="2820184A" w14:textId="77777777" w:rsidR="009955C4" w:rsidRDefault="009955C4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955C4" w14:paraId="1A06F9AA" w14:textId="77777777" w:rsidTr="009955C4">
        <w:tc>
          <w:tcPr>
            <w:tcW w:w="13950" w:type="dxa"/>
          </w:tcPr>
          <w:p w14:paraId="72509F95" w14:textId="77777777" w:rsidR="009955C4" w:rsidRDefault="009955C4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18A49CD7" w14:textId="77777777" w:rsidR="009955C4" w:rsidRDefault="009955C4" w:rsidP="00976032">
      <w:pPr>
        <w:rPr>
          <w:rFonts w:ascii="Times New Roman" w:hAnsi="Times New Roman" w:cs="Times New Roman"/>
        </w:rPr>
      </w:pPr>
    </w:p>
    <w:p w14:paraId="7E21B2C7" w14:textId="44F36205" w:rsidR="009955C4" w:rsidRDefault="00C204A4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5749A">
        <w:rPr>
          <w:rFonts w:ascii="Times New Roman" w:hAnsi="Times New Roman" w:cs="Times New Roman"/>
        </w:rPr>
        <w:t>Topic</w:t>
      </w:r>
      <w:r w:rsidR="009955C4">
        <w:rPr>
          <w:rFonts w:ascii="Times New Roman" w:hAnsi="Times New Roman" w:cs="Times New Roman"/>
        </w:rPr>
        <w:t>:</w:t>
      </w:r>
    </w:p>
    <w:p w14:paraId="6DD471DA" w14:textId="77777777" w:rsidR="009955C4" w:rsidRDefault="009955C4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955C4" w14:paraId="24493310" w14:textId="77777777" w:rsidTr="009955C4">
        <w:tc>
          <w:tcPr>
            <w:tcW w:w="13950" w:type="dxa"/>
          </w:tcPr>
          <w:p w14:paraId="0A20B840" w14:textId="77777777" w:rsidR="009955C4" w:rsidRDefault="009955C4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2738AF0D" w14:textId="77777777" w:rsidR="009955C4" w:rsidRDefault="009955C4" w:rsidP="00976032">
      <w:pPr>
        <w:rPr>
          <w:rFonts w:ascii="Times New Roman" w:hAnsi="Times New Roman" w:cs="Times New Roman"/>
        </w:rPr>
      </w:pPr>
    </w:p>
    <w:p w14:paraId="44A04F14" w14:textId="728EA6D7" w:rsidR="009955C4" w:rsidRDefault="00C204A4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AB63ED">
        <w:rPr>
          <w:rFonts w:ascii="Times New Roman" w:hAnsi="Times New Roman" w:cs="Times New Roman"/>
        </w:rPr>
        <w:t>Topic</w:t>
      </w:r>
      <w:r w:rsidR="0095749A">
        <w:rPr>
          <w:rFonts w:ascii="Times New Roman" w:hAnsi="Times New Roman" w:cs="Times New Roman"/>
        </w:rPr>
        <w:t xml:space="preserve"> identifier</w:t>
      </w:r>
      <w:r w:rsidR="00AB63ED">
        <w:rPr>
          <w:rFonts w:ascii="Times New Roman" w:hAnsi="Times New Roman" w:cs="Times New Roman"/>
        </w:rPr>
        <w:t>:</w:t>
      </w:r>
    </w:p>
    <w:p w14:paraId="5506856F" w14:textId="77777777" w:rsidR="00AB63ED" w:rsidRDefault="00AB63ED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AB63ED" w14:paraId="2612ACCE" w14:textId="77777777" w:rsidTr="00AB63ED">
        <w:tc>
          <w:tcPr>
            <w:tcW w:w="13950" w:type="dxa"/>
          </w:tcPr>
          <w:p w14:paraId="7639E4FD" w14:textId="77777777" w:rsidR="00AB63ED" w:rsidRDefault="00AB63ED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357C2E15" w14:textId="37CB63EA" w:rsidR="00AB63ED" w:rsidRDefault="00AB63ED" w:rsidP="00976032">
      <w:pPr>
        <w:rPr>
          <w:rFonts w:ascii="Times New Roman" w:hAnsi="Times New Roman" w:cs="Times New Roman"/>
        </w:rPr>
      </w:pPr>
    </w:p>
    <w:p w14:paraId="2CF6A337" w14:textId="0B47623D" w:rsidR="0095749A" w:rsidRDefault="0095749A" w:rsidP="00957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Call:</w:t>
      </w:r>
    </w:p>
    <w:p w14:paraId="0CE04130" w14:textId="77777777" w:rsidR="0095749A" w:rsidRDefault="0095749A" w:rsidP="0095749A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5749A" w14:paraId="0EC231A9" w14:textId="77777777" w:rsidTr="000B3175">
        <w:tc>
          <w:tcPr>
            <w:tcW w:w="13950" w:type="dxa"/>
          </w:tcPr>
          <w:p w14:paraId="12317780" w14:textId="77777777" w:rsidR="0095749A" w:rsidRDefault="0095749A" w:rsidP="000B3175">
            <w:pPr>
              <w:rPr>
                <w:rFonts w:ascii="Times New Roman" w:hAnsi="Times New Roman" w:cs="Times New Roman"/>
              </w:rPr>
            </w:pPr>
          </w:p>
        </w:tc>
      </w:tr>
    </w:tbl>
    <w:p w14:paraId="4AF7D0CC" w14:textId="77777777" w:rsidR="0095749A" w:rsidRDefault="0095749A" w:rsidP="0095749A">
      <w:pPr>
        <w:rPr>
          <w:rFonts w:ascii="Times New Roman" w:hAnsi="Times New Roman" w:cs="Times New Roman"/>
        </w:rPr>
      </w:pPr>
    </w:p>
    <w:p w14:paraId="7800ADE6" w14:textId="0C83F100" w:rsidR="00AB63ED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204A4">
        <w:rPr>
          <w:rFonts w:ascii="Times New Roman" w:hAnsi="Times New Roman" w:cs="Times New Roman"/>
        </w:rPr>
        <w:t xml:space="preserve">. </w:t>
      </w:r>
      <w:r w:rsidR="00AB63ED">
        <w:rPr>
          <w:rFonts w:ascii="Times New Roman" w:hAnsi="Times New Roman" w:cs="Times New Roman"/>
        </w:rPr>
        <w:t>Proposal title:</w:t>
      </w:r>
    </w:p>
    <w:p w14:paraId="4D1C3B54" w14:textId="77777777" w:rsidR="00AB63ED" w:rsidRDefault="00AB63ED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AB63ED" w14:paraId="20C5C256" w14:textId="77777777" w:rsidTr="00AB63ED">
        <w:tc>
          <w:tcPr>
            <w:tcW w:w="13950" w:type="dxa"/>
          </w:tcPr>
          <w:p w14:paraId="4F1CD936" w14:textId="77777777" w:rsidR="00AB63ED" w:rsidRDefault="00AB63ED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5DBD2F4A" w14:textId="77777777" w:rsidR="00AB63ED" w:rsidRDefault="00AB63ED" w:rsidP="00976032">
      <w:pPr>
        <w:rPr>
          <w:rFonts w:ascii="Times New Roman" w:hAnsi="Times New Roman" w:cs="Times New Roman"/>
        </w:rPr>
      </w:pPr>
    </w:p>
    <w:p w14:paraId="093621ED" w14:textId="0C4E36BE" w:rsidR="00A31DC0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31DC0">
        <w:rPr>
          <w:rFonts w:ascii="Times New Roman" w:hAnsi="Times New Roman" w:cs="Times New Roman"/>
        </w:rPr>
        <w:t xml:space="preserve">. Deadline: </w:t>
      </w:r>
    </w:p>
    <w:p w14:paraId="7CC03B77" w14:textId="77777777" w:rsidR="00A31DC0" w:rsidRDefault="00A31DC0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A31DC0" w14:paraId="69896961" w14:textId="77777777" w:rsidTr="00A31DC0">
        <w:tc>
          <w:tcPr>
            <w:tcW w:w="13950" w:type="dxa"/>
          </w:tcPr>
          <w:p w14:paraId="75B6312C" w14:textId="77777777" w:rsidR="00A31DC0" w:rsidRDefault="00A31DC0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579CACF1" w14:textId="77777777" w:rsidR="00A31DC0" w:rsidRDefault="00A31DC0" w:rsidP="00976032">
      <w:pPr>
        <w:rPr>
          <w:rFonts w:ascii="Times New Roman" w:hAnsi="Times New Roman" w:cs="Times New Roman"/>
        </w:rPr>
      </w:pPr>
    </w:p>
    <w:p w14:paraId="30A3794F" w14:textId="436814F1" w:rsidR="00910EBD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04A4">
        <w:rPr>
          <w:rFonts w:ascii="Times New Roman" w:hAnsi="Times New Roman" w:cs="Times New Roman"/>
        </w:rPr>
        <w:t>.</w:t>
      </w:r>
      <w:r w:rsidR="00B70CA5">
        <w:rPr>
          <w:rFonts w:ascii="Times New Roman" w:hAnsi="Times New Roman" w:cs="Times New Roman"/>
        </w:rPr>
        <w:t>1.</w:t>
      </w:r>
      <w:r w:rsidR="00C204A4">
        <w:rPr>
          <w:rFonts w:ascii="Times New Roman" w:hAnsi="Times New Roman" w:cs="Times New Roman"/>
        </w:rPr>
        <w:t xml:space="preserve"> </w:t>
      </w:r>
      <w:r w:rsidR="00EF6A82">
        <w:rPr>
          <w:rFonts w:ascii="Times New Roman" w:hAnsi="Times New Roman" w:cs="Times New Roman"/>
        </w:rPr>
        <w:t>Deadline model</w:t>
      </w:r>
      <w:r w:rsidR="0034294D">
        <w:rPr>
          <w:rFonts w:ascii="Times New Roman" w:hAnsi="Times New Roman" w:cs="Times New Roman"/>
        </w:rPr>
        <w:t xml:space="preserve"> (</w:t>
      </w:r>
      <w:r w:rsidR="0034294D" w:rsidRPr="0034294D">
        <w:rPr>
          <w:rFonts w:ascii="Times New Roman" w:hAnsi="Times New Roman" w:cs="Times New Roman"/>
          <w:i/>
        </w:rPr>
        <w:t>single-stage</w:t>
      </w:r>
      <w:r w:rsidR="0034294D">
        <w:rPr>
          <w:rFonts w:ascii="Times New Roman" w:hAnsi="Times New Roman" w:cs="Times New Roman"/>
        </w:rPr>
        <w:t xml:space="preserve"> or </w:t>
      </w:r>
      <w:r w:rsidR="0034294D" w:rsidRPr="0034294D">
        <w:rPr>
          <w:rFonts w:ascii="Times New Roman" w:hAnsi="Times New Roman" w:cs="Times New Roman"/>
          <w:i/>
        </w:rPr>
        <w:t>two-stage</w:t>
      </w:r>
      <w:r w:rsidR="0034294D">
        <w:rPr>
          <w:rFonts w:ascii="Times New Roman" w:hAnsi="Times New Roman" w:cs="Times New Roman"/>
        </w:rPr>
        <w:t>)</w:t>
      </w:r>
      <w:r w:rsidR="00EF6A82">
        <w:rPr>
          <w:rFonts w:ascii="Times New Roman" w:hAnsi="Times New Roman" w:cs="Times New Roman"/>
        </w:rPr>
        <w:t>:</w:t>
      </w:r>
    </w:p>
    <w:p w14:paraId="0A71AAC9" w14:textId="77777777" w:rsidR="00EF6A82" w:rsidRDefault="00EF6A82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EF6A82" w14:paraId="4B7D5C92" w14:textId="77777777" w:rsidTr="00EF6A82">
        <w:tc>
          <w:tcPr>
            <w:tcW w:w="13950" w:type="dxa"/>
          </w:tcPr>
          <w:p w14:paraId="45B1A7C0" w14:textId="77777777" w:rsidR="00EF6A82" w:rsidRDefault="00EF6A82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2355357E" w14:textId="77777777" w:rsidR="00A31DC0" w:rsidRDefault="00A31DC0" w:rsidP="00976032">
      <w:pPr>
        <w:rPr>
          <w:rFonts w:ascii="Times New Roman" w:hAnsi="Times New Roman" w:cs="Times New Roman"/>
        </w:rPr>
      </w:pPr>
    </w:p>
    <w:p w14:paraId="16F1DE32" w14:textId="01914132" w:rsidR="00AB63ED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204A4">
        <w:rPr>
          <w:rFonts w:ascii="Times New Roman" w:hAnsi="Times New Roman" w:cs="Times New Roman"/>
        </w:rPr>
        <w:t xml:space="preserve">. </w:t>
      </w:r>
      <w:r w:rsidR="00FC36D2">
        <w:rPr>
          <w:rFonts w:ascii="Times New Roman" w:hAnsi="Times New Roman" w:cs="Times New Roman"/>
        </w:rPr>
        <w:t>Duration in months:</w:t>
      </w:r>
    </w:p>
    <w:p w14:paraId="57E5D936" w14:textId="77777777" w:rsidR="00FC36D2" w:rsidRDefault="00FC36D2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FC36D2" w14:paraId="2CA1A058" w14:textId="77777777" w:rsidTr="00FC36D2">
        <w:tc>
          <w:tcPr>
            <w:tcW w:w="13950" w:type="dxa"/>
          </w:tcPr>
          <w:p w14:paraId="27CADD89" w14:textId="77777777" w:rsidR="00FC36D2" w:rsidRDefault="00FC36D2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4F912610" w14:textId="77777777" w:rsidR="00BF057F" w:rsidRDefault="00BF057F" w:rsidP="00976032">
      <w:pPr>
        <w:rPr>
          <w:rFonts w:ascii="Times New Roman" w:hAnsi="Times New Roman" w:cs="Times New Roman"/>
        </w:rPr>
      </w:pPr>
    </w:p>
    <w:p w14:paraId="0E6E0257" w14:textId="4DF030D0" w:rsidR="00FC36D2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204A4">
        <w:rPr>
          <w:rFonts w:ascii="Times New Roman" w:hAnsi="Times New Roman" w:cs="Times New Roman"/>
        </w:rPr>
        <w:t xml:space="preserve">. </w:t>
      </w:r>
      <w:r w:rsidR="00BF057F">
        <w:rPr>
          <w:rFonts w:ascii="Times New Roman" w:hAnsi="Times New Roman" w:cs="Times New Roman"/>
        </w:rPr>
        <w:t>Fixed keywords:</w:t>
      </w:r>
    </w:p>
    <w:p w14:paraId="2D5C84DF" w14:textId="77777777" w:rsidR="00BF057F" w:rsidRDefault="00BF057F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BF057F" w14:paraId="3B9FA93F" w14:textId="77777777" w:rsidTr="00BF057F">
        <w:tc>
          <w:tcPr>
            <w:tcW w:w="13950" w:type="dxa"/>
          </w:tcPr>
          <w:p w14:paraId="51621A81" w14:textId="77777777" w:rsidR="00BF057F" w:rsidRDefault="00BF057F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772C9C51" w14:textId="77777777" w:rsidR="00BF057F" w:rsidRDefault="00BF057F" w:rsidP="00976032">
      <w:pPr>
        <w:rPr>
          <w:rFonts w:ascii="Times New Roman" w:hAnsi="Times New Roman" w:cs="Times New Roman"/>
        </w:rPr>
      </w:pPr>
    </w:p>
    <w:p w14:paraId="0575C5BE" w14:textId="6546BD1C" w:rsidR="00BF057F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</w:t>
      </w:r>
      <w:r w:rsidR="00C204A4">
        <w:rPr>
          <w:rFonts w:ascii="Times New Roman" w:hAnsi="Times New Roman" w:cs="Times New Roman"/>
        </w:rPr>
        <w:t xml:space="preserve">. </w:t>
      </w:r>
      <w:r w:rsidR="00BF057F">
        <w:rPr>
          <w:rFonts w:ascii="Times New Roman" w:hAnsi="Times New Roman" w:cs="Times New Roman"/>
        </w:rPr>
        <w:t>Free keywords:</w:t>
      </w:r>
    </w:p>
    <w:p w14:paraId="122FB64F" w14:textId="77777777" w:rsidR="00BF057F" w:rsidRDefault="00BF057F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BF057F" w14:paraId="645020DE" w14:textId="77777777" w:rsidTr="00BF057F">
        <w:tc>
          <w:tcPr>
            <w:tcW w:w="13950" w:type="dxa"/>
          </w:tcPr>
          <w:p w14:paraId="4B71B596" w14:textId="77777777" w:rsidR="00BF057F" w:rsidRDefault="00BF057F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7109DBA2" w14:textId="77777777" w:rsidR="00BF057F" w:rsidRDefault="00BF057F" w:rsidP="00976032">
      <w:pPr>
        <w:rPr>
          <w:rFonts w:ascii="Times New Roman" w:hAnsi="Times New Roman" w:cs="Times New Roman"/>
        </w:rPr>
      </w:pPr>
    </w:p>
    <w:p w14:paraId="223BC0C7" w14:textId="082F60D8" w:rsidR="00BF057F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204A4">
        <w:rPr>
          <w:rFonts w:ascii="Times New Roman" w:hAnsi="Times New Roman" w:cs="Times New Roman"/>
        </w:rPr>
        <w:t xml:space="preserve">. </w:t>
      </w:r>
      <w:r w:rsidR="003759EB">
        <w:rPr>
          <w:rFonts w:ascii="Times New Roman" w:hAnsi="Times New Roman" w:cs="Times New Roman"/>
        </w:rPr>
        <w:t>Abstract (not more than 500 words):</w:t>
      </w:r>
    </w:p>
    <w:p w14:paraId="695F4D8F" w14:textId="77777777" w:rsidR="003759EB" w:rsidRDefault="003759EB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CD566E" w14:paraId="1BBACA2E" w14:textId="77777777" w:rsidTr="00CD566E">
        <w:tc>
          <w:tcPr>
            <w:tcW w:w="13950" w:type="dxa"/>
          </w:tcPr>
          <w:p w14:paraId="082F5ACB" w14:textId="77777777" w:rsidR="00CD566E" w:rsidRDefault="00CD566E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67EB1589" w14:textId="77777777" w:rsidR="003759EB" w:rsidRDefault="003759EB" w:rsidP="00976032">
      <w:pPr>
        <w:rPr>
          <w:rFonts w:ascii="Times New Roman" w:hAnsi="Times New Roman" w:cs="Times New Roman"/>
        </w:rPr>
      </w:pPr>
    </w:p>
    <w:p w14:paraId="40A605E8" w14:textId="320A3A5A" w:rsidR="00CD566E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C204A4">
        <w:rPr>
          <w:rFonts w:ascii="Times New Roman" w:hAnsi="Times New Roman" w:cs="Times New Roman"/>
        </w:rPr>
        <w:t xml:space="preserve">. </w:t>
      </w:r>
      <w:r w:rsidR="000D4B09">
        <w:rPr>
          <w:rFonts w:ascii="Times New Roman" w:hAnsi="Times New Roman" w:cs="Times New Roman"/>
        </w:rPr>
        <w:t>Coordinator (institution: street, town, postcode, country, webpage/department carrying on the proposed work):</w:t>
      </w:r>
    </w:p>
    <w:p w14:paraId="3C3D66A7" w14:textId="77777777" w:rsidR="000D4B09" w:rsidRDefault="000D4B09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40445" w14:paraId="5326F191" w14:textId="77777777" w:rsidTr="00240445">
        <w:tc>
          <w:tcPr>
            <w:tcW w:w="13950" w:type="dxa"/>
          </w:tcPr>
          <w:p w14:paraId="1A97F88D" w14:textId="77777777" w:rsidR="00240445" w:rsidRDefault="00240445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180E384C" w14:textId="77777777" w:rsidR="000D4B09" w:rsidRDefault="000D4B09" w:rsidP="00976032">
      <w:pPr>
        <w:rPr>
          <w:rFonts w:ascii="Times New Roman" w:hAnsi="Times New Roman" w:cs="Times New Roman"/>
        </w:rPr>
      </w:pPr>
    </w:p>
    <w:p w14:paraId="74926F4F" w14:textId="30103697" w:rsidR="00240445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204A4">
        <w:rPr>
          <w:rFonts w:ascii="Times New Roman" w:hAnsi="Times New Roman" w:cs="Times New Roman"/>
        </w:rPr>
        <w:t xml:space="preserve">. </w:t>
      </w:r>
      <w:r w:rsidR="00053130">
        <w:rPr>
          <w:rFonts w:ascii="Times New Roman" w:hAnsi="Times New Roman" w:cs="Times New Roman"/>
        </w:rPr>
        <w:t>Person (coordinator) in charge of the proposal:</w:t>
      </w:r>
    </w:p>
    <w:p w14:paraId="30C51047" w14:textId="77777777" w:rsidR="00053130" w:rsidRDefault="00053130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53130" w14:paraId="24DC6783" w14:textId="77777777" w:rsidTr="00053130">
        <w:tc>
          <w:tcPr>
            <w:tcW w:w="13950" w:type="dxa"/>
          </w:tcPr>
          <w:p w14:paraId="130E40E6" w14:textId="77777777" w:rsidR="00053130" w:rsidRDefault="00053130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367BC9A8" w14:textId="77777777" w:rsidR="00053130" w:rsidRDefault="00053130" w:rsidP="00976032">
      <w:pPr>
        <w:rPr>
          <w:rFonts w:ascii="Times New Roman" w:hAnsi="Times New Roman" w:cs="Times New Roman"/>
        </w:rPr>
      </w:pPr>
    </w:p>
    <w:p w14:paraId="45F40D4B" w14:textId="509B9772" w:rsidR="00053130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C204A4">
        <w:rPr>
          <w:rFonts w:ascii="Times New Roman" w:hAnsi="Times New Roman" w:cs="Times New Roman"/>
        </w:rPr>
        <w:t xml:space="preserve">. </w:t>
      </w:r>
      <w:r w:rsidR="003D6548">
        <w:rPr>
          <w:rFonts w:ascii="Times New Roman" w:hAnsi="Times New Roman" w:cs="Times New Roman"/>
        </w:rPr>
        <w:t>Other contact persons of the coordinating institution:</w:t>
      </w:r>
    </w:p>
    <w:p w14:paraId="3EAED93A" w14:textId="77777777" w:rsidR="003D6548" w:rsidRDefault="003D6548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D6548" w14:paraId="58AEA2CF" w14:textId="77777777" w:rsidTr="003D6548">
        <w:tc>
          <w:tcPr>
            <w:tcW w:w="13950" w:type="dxa"/>
          </w:tcPr>
          <w:p w14:paraId="54D05DE3" w14:textId="77777777" w:rsidR="003D6548" w:rsidRDefault="003D6548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3EA8B4C5" w14:textId="77777777" w:rsidR="003D6548" w:rsidRDefault="003D6548" w:rsidP="00976032">
      <w:pPr>
        <w:rPr>
          <w:rFonts w:ascii="Times New Roman" w:hAnsi="Times New Roman" w:cs="Times New Roman"/>
        </w:rPr>
      </w:pPr>
    </w:p>
    <w:p w14:paraId="692BADAD" w14:textId="6F94ADE8" w:rsidR="003D6548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C204A4">
        <w:rPr>
          <w:rFonts w:ascii="Times New Roman" w:hAnsi="Times New Roman" w:cs="Times New Roman"/>
        </w:rPr>
        <w:t xml:space="preserve">. </w:t>
      </w:r>
      <w:r w:rsidR="003D6548">
        <w:rPr>
          <w:rFonts w:ascii="Times New Roman" w:hAnsi="Times New Roman" w:cs="Times New Roman"/>
        </w:rPr>
        <w:t>Collaborative partners (institutions: street, town, postcode, country, webpage/department carrying on the proposed work):</w:t>
      </w:r>
    </w:p>
    <w:p w14:paraId="4BB2A3F5" w14:textId="77777777" w:rsidR="003D6548" w:rsidRDefault="003D6548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D6548" w14:paraId="5012693D" w14:textId="77777777" w:rsidTr="003D6548">
        <w:tc>
          <w:tcPr>
            <w:tcW w:w="13950" w:type="dxa"/>
          </w:tcPr>
          <w:p w14:paraId="1F48CD3D" w14:textId="77777777" w:rsidR="003D6548" w:rsidRDefault="003D6548" w:rsidP="0097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  <w:p w14:paraId="46F671D4" w14:textId="77777777" w:rsidR="003D6548" w:rsidRDefault="003D6548" w:rsidP="0097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7779B598" w14:textId="77777777" w:rsidR="003D6548" w:rsidRDefault="003D6548" w:rsidP="0097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1338716C" w14:textId="77777777" w:rsidR="003D6548" w:rsidRDefault="003D6548" w:rsidP="0097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7763F09B" w14:textId="77777777" w:rsidR="003D6548" w:rsidRDefault="003D6548" w:rsidP="00976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</w:tbl>
    <w:p w14:paraId="6D5C179C" w14:textId="77777777" w:rsidR="00E80125" w:rsidRDefault="00E80125" w:rsidP="00976032">
      <w:pPr>
        <w:rPr>
          <w:rFonts w:ascii="Times New Roman" w:hAnsi="Times New Roman" w:cs="Times New Roman"/>
          <w:b/>
        </w:rPr>
      </w:pPr>
    </w:p>
    <w:p w14:paraId="01029C55" w14:textId="77777777" w:rsidR="00E80125" w:rsidRDefault="00E80125" w:rsidP="00976032">
      <w:pPr>
        <w:rPr>
          <w:rFonts w:ascii="Times New Roman" w:hAnsi="Times New Roman" w:cs="Times New Roman"/>
          <w:b/>
        </w:rPr>
      </w:pPr>
    </w:p>
    <w:p w14:paraId="5C3428A4" w14:textId="77777777" w:rsidR="003D6548" w:rsidRPr="009C52D1" w:rsidRDefault="009C52D1" w:rsidP="00976032">
      <w:pPr>
        <w:rPr>
          <w:rFonts w:ascii="Times New Roman" w:hAnsi="Times New Roman" w:cs="Times New Roman"/>
          <w:b/>
        </w:rPr>
      </w:pPr>
      <w:r w:rsidRPr="009C52D1">
        <w:rPr>
          <w:rFonts w:ascii="Times New Roman" w:hAnsi="Times New Roman" w:cs="Times New Roman"/>
          <w:b/>
        </w:rPr>
        <w:t>Project description:</w:t>
      </w:r>
    </w:p>
    <w:p w14:paraId="58080B85" w14:textId="77777777" w:rsidR="009C52D1" w:rsidRDefault="009C52D1" w:rsidP="00976032">
      <w:pPr>
        <w:rPr>
          <w:rFonts w:ascii="Times New Roman" w:hAnsi="Times New Roman" w:cs="Times New Roman"/>
        </w:rPr>
      </w:pPr>
    </w:p>
    <w:p w14:paraId="47AEE0DB" w14:textId="7E1CAEDD" w:rsidR="009C52D1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C204A4">
        <w:rPr>
          <w:rFonts w:ascii="Times New Roman" w:hAnsi="Times New Roman" w:cs="Times New Roman"/>
        </w:rPr>
        <w:t xml:space="preserve">. </w:t>
      </w:r>
      <w:r w:rsidR="009C52D1">
        <w:rPr>
          <w:rFonts w:ascii="Times New Roman" w:hAnsi="Times New Roman" w:cs="Times New Roman"/>
        </w:rPr>
        <w:t>Introduction</w:t>
      </w:r>
      <w:r w:rsidR="003D5CDA">
        <w:rPr>
          <w:rFonts w:ascii="Times New Roman" w:hAnsi="Times New Roman" w:cs="Times New Roman"/>
        </w:rPr>
        <w:t>/overall concept of the project</w:t>
      </w:r>
      <w:r w:rsidR="009C52D1">
        <w:rPr>
          <w:rFonts w:ascii="Times New Roman" w:hAnsi="Times New Roman" w:cs="Times New Roman"/>
        </w:rPr>
        <w:t>:</w:t>
      </w:r>
    </w:p>
    <w:p w14:paraId="1AF50ED9" w14:textId="77777777" w:rsidR="009C52D1" w:rsidRDefault="009C52D1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C52D1" w14:paraId="3965D4EE" w14:textId="77777777" w:rsidTr="009C52D1">
        <w:tc>
          <w:tcPr>
            <w:tcW w:w="13950" w:type="dxa"/>
          </w:tcPr>
          <w:p w14:paraId="464753C7" w14:textId="77777777" w:rsidR="009C52D1" w:rsidRDefault="009C52D1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12A68DEC" w14:textId="77777777" w:rsidR="009C52D1" w:rsidRDefault="009C52D1" w:rsidP="00976032">
      <w:pPr>
        <w:rPr>
          <w:rFonts w:ascii="Times New Roman" w:hAnsi="Times New Roman" w:cs="Times New Roman"/>
        </w:rPr>
      </w:pPr>
    </w:p>
    <w:p w14:paraId="1A9F59F3" w14:textId="3274D7FA" w:rsidR="003D5CDA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C204A4">
        <w:rPr>
          <w:rFonts w:ascii="Times New Roman" w:hAnsi="Times New Roman" w:cs="Times New Roman"/>
        </w:rPr>
        <w:t xml:space="preserve">. </w:t>
      </w:r>
      <w:r w:rsidR="00A4797A">
        <w:rPr>
          <w:rFonts w:ascii="Times New Roman" w:hAnsi="Times New Roman" w:cs="Times New Roman"/>
        </w:rPr>
        <w:t>Relation to the work programm</w:t>
      </w:r>
      <w:r w:rsidR="00495D7F">
        <w:rPr>
          <w:rFonts w:ascii="Times New Roman" w:hAnsi="Times New Roman" w:cs="Times New Roman"/>
        </w:rPr>
        <w:t>e</w:t>
      </w:r>
      <w:r w:rsidR="003D5CDA">
        <w:rPr>
          <w:rFonts w:ascii="Times New Roman" w:hAnsi="Times New Roman" w:cs="Times New Roman"/>
        </w:rPr>
        <w:t>:</w:t>
      </w:r>
    </w:p>
    <w:p w14:paraId="6E4A7021" w14:textId="77777777" w:rsidR="003D5CDA" w:rsidRDefault="003D5CDA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D5CDA" w14:paraId="345FA950" w14:textId="77777777" w:rsidTr="003D5CDA">
        <w:tc>
          <w:tcPr>
            <w:tcW w:w="13950" w:type="dxa"/>
          </w:tcPr>
          <w:p w14:paraId="38BC8C50" w14:textId="77777777" w:rsidR="003D5CDA" w:rsidRDefault="003D5CDA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54EF2A24" w14:textId="77777777" w:rsidR="003D5CDA" w:rsidRDefault="003D5CDA" w:rsidP="00976032">
      <w:pPr>
        <w:rPr>
          <w:rFonts w:ascii="Times New Roman" w:hAnsi="Times New Roman" w:cs="Times New Roman"/>
        </w:rPr>
      </w:pPr>
    </w:p>
    <w:p w14:paraId="76309D3D" w14:textId="4BE7B42E" w:rsidR="009C52D1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C204A4">
        <w:rPr>
          <w:rFonts w:ascii="Times New Roman" w:hAnsi="Times New Roman" w:cs="Times New Roman"/>
        </w:rPr>
        <w:t xml:space="preserve">. </w:t>
      </w:r>
      <w:r w:rsidR="009C52D1">
        <w:rPr>
          <w:rFonts w:ascii="Times New Roman" w:hAnsi="Times New Roman" w:cs="Times New Roman"/>
        </w:rPr>
        <w:t>Excellence:</w:t>
      </w:r>
    </w:p>
    <w:p w14:paraId="420D1828" w14:textId="77777777" w:rsidR="009C52D1" w:rsidRDefault="009C52D1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C52D1" w14:paraId="2E36C4D6" w14:textId="77777777" w:rsidTr="009C52D1">
        <w:tc>
          <w:tcPr>
            <w:tcW w:w="13950" w:type="dxa"/>
          </w:tcPr>
          <w:p w14:paraId="0B649F0F" w14:textId="77777777" w:rsidR="009C52D1" w:rsidRDefault="009C52D1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062A1D0A" w14:textId="77777777" w:rsidR="009C52D1" w:rsidRDefault="009C52D1" w:rsidP="00976032">
      <w:pPr>
        <w:rPr>
          <w:rFonts w:ascii="Times New Roman" w:hAnsi="Times New Roman" w:cs="Times New Roman"/>
        </w:rPr>
      </w:pPr>
    </w:p>
    <w:p w14:paraId="18A8AD33" w14:textId="06CF8DDF" w:rsidR="003D5CDA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C204A4">
        <w:rPr>
          <w:rFonts w:ascii="Times New Roman" w:hAnsi="Times New Roman" w:cs="Times New Roman"/>
        </w:rPr>
        <w:t xml:space="preserve">. </w:t>
      </w:r>
      <w:r w:rsidR="003D5CDA">
        <w:rPr>
          <w:rFonts w:ascii="Times New Roman" w:hAnsi="Times New Roman" w:cs="Times New Roman"/>
        </w:rPr>
        <w:t>Aim of the project:</w:t>
      </w:r>
    </w:p>
    <w:p w14:paraId="1A094995" w14:textId="77777777" w:rsidR="003D5CDA" w:rsidRDefault="003D5CDA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D5CDA" w14:paraId="6F306FCB" w14:textId="77777777" w:rsidTr="003D5CDA">
        <w:tc>
          <w:tcPr>
            <w:tcW w:w="13950" w:type="dxa"/>
          </w:tcPr>
          <w:p w14:paraId="71589A9D" w14:textId="77777777" w:rsidR="003D5CDA" w:rsidRDefault="003D5CDA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303DBB34" w14:textId="77777777" w:rsidR="003D5CDA" w:rsidRDefault="003D5CDA" w:rsidP="00976032">
      <w:pPr>
        <w:rPr>
          <w:rFonts w:ascii="Times New Roman" w:hAnsi="Times New Roman" w:cs="Times New Roman"/>
        </w:rPr>
      </w:pPr>
    </w:p>
    <w:p w14:paraId="4B43887D" w14:textId="07FF97C5" w:rsidR="003759EB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C204A4">
        <w:rPr>
          <w:rFonts w:ascii="Times New Roman" w:hAnsi="Times New Roman" w:cs="Times New Roman"/>
        </w:rPr>
        <w:t xml:space="preserve">. </w:t>
      </w:r>
      <w:r w:rsidR="003D5CDA">
        <w:rPr>
          <w:rFonts w:ascii="Times New Roman" w:hAnsi="Times New Roman" w:cs="Times New Roman"/>
        </w:rPr>
        <w:t>Objectives:</w:t>
      </w:r>
    </w:p>
    <w:p w14:paraId="78D81200" w14:textId="77777777" w:rsidR="003D5CDA" w:rsidRDefault="003D5CDA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D5CDA" w14:paraId="325337EA" w14:textId="77777777" w:rsidTr="003D5CDA">
        <w:tc>
          <w:tcPr>
            <w:tcW w:w="13950" w:type="dxa"/>
          </w:tcPr>
          <w:p w14:paraId="14378E1A" w14:textId="77777777" w:rsidR="003D5CDA" w:rsidRDefault="003D5CDA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3D94D5E3" w14:textId="77777777" w:rsidR="003D5CDA" w:rsidRDefault="003D5CDA" w:rsidP="00976032">
      <w:pPr>
        <w:rPr>
          <w:rFonts w:ascii="Times New Roman" w:hAnsi="Times New Roman" w:cs="Times New Roman"/>
        </w:rPr>
      </w:pPr>
    </w:p>
    <w:p w14:paraId="11DE430E" w14:textId="58466E19" w:rsidR="003759EB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63D1F">
        <w:rPr>
          <w:rFonts w:ascii="Times New Roman" w:hAnsi="Times New Roman" w:cs="Times New Roman"/>
        </w:rPr>
        <w:t>.1</w:t>
      </w:r>
      <w:r w:rsidR="00C204A4">
        <w:rPr>
          <w:rFonts w:ascii="Times New Roman" w:hAnsi="Times New Roman" w:cs="Times New Roman"/>
        </w:rPr>
        <w:t xml:space="preserve">. </w:t>
      </w:r>
      <w:r w:rsidR="003D5CDA">
        <w:rPr>
          <w:rFonts w:ascii="Times New Roman" w:hAnsi="Times New Roman" w:cs="Times New Roman"/>
        </w:rPr>
        <w:t>Specific objectives:</w:t>
      </w:r>
    </w:p>
    <w:p w14:paraId="16BF1E8B" w14:textId="77777777" w:rsidR="003D5CDA" w:rsidRDefault="003D5CDA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3D5CDA" w14:paraId="4B2B1243" w14:textId="77777777" w:rsidTr="003D5CDA">
        <w:tc>
          <w:tcPr>
            <w:tcW w:w="13950" w:type="dxa"/>
          </w:tcPr>
          <w:p w14:paraId="3D0385A6" w14:textId="77777777" w:rsidR="003D5CDA" w:rsidRDefault="003D5CDA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4E686FD4" w14:textId="77777777" w:rsidR="00C204A4" w:rsidRDefault="00C204A4" w:rsidP="00976032">
      <w:pPr>
        <w:rPr>
          <w:rFonts w:ascii="Times New Roman" w:hAnsi="Times New Roman" w:cs="Times New Roman"/>
        </w:rPr>
      </w:pPr>
    </w:p>
    <w:p w14:paraId="1796E98A" w14:textId="172FFA24" w:rsidR="003D5CDA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C204A4">
        <w:rPr>
          <w:rFonts w:ascii="Times New Roman" w:hAnsi="Times New Roman" w:cs="Times New Roman"/>
        </w:rPr>
        <w:t xml:space="preserve">. </w:t>
      </w:r>
      <w:r w:rsidR="000B520B">
        <w:rPr>
          <w:rFonts w:ascii="Times New Roman" w:hAnsi="Times New Roman" w:cs="Times New Roman"/>
        </w:rPr>
        <w:t>Consortium/Quality of consortium:</w:t>
      </w:r>
    </w:p>
    <w:p w14:paraId="138A1E97" w14:textId="77777777" w:rsidR="000B520B" w:rsidRDefault="000B520B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B520B" w14:paraId="667D465E" w14:textId="77777777" w:rsidTr="000B520B">
        <w:tc>
          <w:tcPr>
            <w:tcW w:w="13950" w:type="dxa"/>
          </w:tcPr>
          <w:p w14:paraId="34C436F6" w14:textId="77777777" w:rsidR="000B520B" w:rsidRDefault="000B520B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6F017D88" w14:textId="77777777" w:rsidR="00725BD6" w:rsidRDefault="00725BD6" w:rsidP="00976032">
      <w:pPr>
        <w:rPr>
          <w:rFonts w:ascii="Times New Roman" w:hAnsi="Times New Roman" w:cs="Times New Roman"/>
        </w:rPr>
      </w:pPr>
    </w:p>
    <w:p w14:paraId="2739AE23" w14:textId="4FAD04F0" w:rsidR="000B520B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C204A4">
        <w:rPr>
          <w:rFonts w:ascii="Times New Roman" w:hAnsi="Times New Roman" w:cs="Times New Roman"/>
        </w:rPr>
        <w:t xml:space="preserve">. </w:t>
      </w:r>
      <w:r w:rsidR="00725BD6">
        <w:rPr>
          <w:rFonts w:ascii="Times New Roman" w:hAnsi="Times New Roman" w:cs="Times New Roman"/>
        </w:rPr>
        <w:t>Management/Levels of management:</w:t>
      </w:r>
    </w:p>
    <w:p w14:paraId="6ADA458F" w14:textId="77777777" w:rsidR="00725BD6" w:rsidRDefault="00725BD6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61ED9" w14:paraId="182B6DA4" w14:textId="77777777" w:rsidTr="00461ED9">
        <w:tc>
          <w:tcPr>
            <w:tcW w:w="13950" w:type="dxa"/>
          </w:tcPr>
          <w:p w14:paraId="52AB7EC7" w14:textId="77777777" w:rsidR="00461ED9" w:rsidRDefault="00461ED9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5519DBC8" w14:textId="77777777" w:rsidR="00725BD6" w:rsidRDefault="00725BD6" w:rsidP="00976032">
      <w:pPr>
        <w:rPr>
          <w:rFonts w:ascii="Times New Roman" w:hAnsi="Times New Roman" w:cs="Times New Roman"/>
        </w:rPr>
      </w:pPr>
    </w:p>
    <w:p w14:paraId="5C117221" w14:textId="23DBD91D" w:rsidR="00461ED9" w:rsidRDefault="0095749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C204A4">
        <w:rPr>
          <w:rFonts w:ascii="Times New Roman" w:hAnsi="Times New Roman" w:cs="Times New Roman"/>
        </w:rPr>
        <w:t xml:space="preserve">. </w:t>
      </w:r>
      <w:r w:rsidR="00461ED9">
        <w:rPr>
          <w:rFonts w:ascii="Times New Roman" w:hAnsi="Times New Roman" w:cs="Times New Roman"/>
        </w:rPr>
        <w:t>Impacts (expected impacts):</w:t>
      </w:r>
    </w:p>
    <w:p w14:paraId="24543A1A" w14:textId="77777777" w:rsidR="00461ED9" w:rsidRDefault="00461ED9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61ED9" w14:paraId="6289E818" w14:textId="77777777" w:rsidTr="00461ED9">
        <w:tc>
          <w:tcPr>
            <w:tcW w:w="13950" w:type="dxa"/>
          </w:tcPr>
          <w:p w14:paraId="4E45B051" w14:textId="77777777" w:rsidR="00461ED9" w:rsidRDefault="00461ED9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5F99C44C" w14:textId="77777777" w:rsidR="00461ED9" w:rsidRDefault="00461ED9" w:rsidP="00976032">
      <w:pPr>
        <w:rPr>
          <w:rFonts w:ascii="Times New Roman" w:hAnsi="Times New Roman" w:cs="Times New Roman"/>
        </w:rPr>
      </w:pPr>
    </w:p>
    <w:p w14:paraId="4A41E429" w14:textId="264150B9" w:rsidR="00461ED9" w:rsidRDefault="008D2D83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C204A4">
        <w:rPr>
          <w:rFonts w:ascii="Times New Roman" w:hAnsi="Times New Roman" w:cs="Times New Roman"/>
        </w:rPr>
        <w:t xml:space="preserve">. </w:t>
      </w:r>
      <w:r w:rsidR="00461ED9">
        <w:rPr>
          <w:rFonts w:ascii="Times New Roman" w:hAnsi="Times New Roman" w:cs="Times New Roman"/>
        </w:rPr>
        <w:t>Implementation:</w:t>
      </w:r>
    </w:p>
    <w:p w14:paraId="5CDAD607" w14:textId="77777777" w:rsidR="00461ED9" w:rsidRDefault="00461ED9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61ED9" w14:paraId="259701AD" w14:textId="77777777" w:rsidTr="00461ED9">
        <w:tc>
          <w:tcPr>
            <w:tcW w:w="13950" w:type="dxa"/>
          </w:tcPr>
          <w:p w14:paraId="5251C247" w14:textId="77777777" w:rsidR="00461ED9" w:rsidRDefault="00461ED9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2D280232" w14:textId="77777777" w:rsidR="00461ED9" w:rsidRDefault="00461ED9" w:rsidP="00976032">
      <w:pPr>
        <w:rPr>
          <w:rFonts w:ascii="Times New Roman" w:hAnsi="Times New Roman" w:cs="Times New Roman"/>
        </w:rPr>
      </w:pPr>
    </w:p>
    <w:p w14:paraId="72E9026A" w14:textId="403ADBFA" w:rsidR="00461ED9" w:rsidRDefault="008D2D83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C204A4">
        <w:rPr>
          <w:rFonts w:ascii="Times New Roman" w:hAnsi="Times New Roman" w:cs="Times New Roman"/>
        </w:rPr>
        <w:t xml:space="preserve">. </w:t>
      </w:r>
      <w:r w:rsidR="00461ED9">
        <w:rPr>
          <w:rFonts w:ascii="Times New Roman" w:hAnsi="Times New Roman" w:cs="Times New Roman"/>
        </w:rPr>
        <w:t xml:space="preserve">Working packages: </w:t>
      </w:r>
      <w:r w:rsidR="007636D9">
        <w:rPr>
          <w:rFonts w:ascii="Times New Roman" w:hAnsi="Times New Roman" w:cs="Times New Roman"/>
        </w:rPr>
        <w:t>overall description</w:t>
      </w:r>
      <w:r w:rsidR="00461ED9">
        <w:rPr>
          <w:rFonts w:ascii="Times New Roman" w:hAnsi="Times New Roman" w:cs="Times New Roman"/>
        </w:rPr>
        <w:t>:</w:t>
      </w:r>
    </w:p>
    <w:p w14:paraId="700E9CEF" w14:textId="77777777" w:rsidR="00461ED9" w:rsidRDefault="00461ED9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61ED9" w14:paraId="5FA2F342" w14:textId="77777777" w:rsidTr="00461ED9">
        <w:tc>
          <w:tcPr>
            <w:tcW w:w="13950" w:type="dxa"/>
          </w:tcPr>
          <w:p w14:paraId="7BA7638C" w14:textId="77777777" w:rsidR="00461ED9" w:rsidRDefault="00461ED9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095B1F7E" w14:textId="77777777" w:rsidR="00461ED9" w:rsidRDefault="00461ED9" w:rsidP="00976032">
      <w:pPr>
        <w:rPr>
          <w:rFonts w:ascii="Times New Roman" w:hAnsi="Times New Roman" w:cs="Times New Roman"/>
        </w:rPr>
      </w:pPr>
    </w:p>
    <w:p w14:paraId="3F136783" w14:textId="0EEC8F48" w:rsidR="003759EB" w:rsidRDefault="00752DEA" w:rsidP="00976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C204A4">
        <w:rPr>
          <w:rFonts w:ascii="Times New Roman" w:hAnsi="Times New Roman" w:cs="Times New Roman"/>
        </w:rPr>
        <w:t xml:space="preserve">. </w:t>
      </w:r>
      <w:r w:rsidR="006F57FC">
        <w:rPr>
          <w:rFonts w:ascii="Times New Roman" w:hAnsi="Times New Roman" w:cs="Times New Roman"/>
        </w:rPr>
        <w:t>Work plan</w:t>
      </w:r>
      <w:r w:rsidR="006F57FC">
        <w:rPr>
          <w:rStyle w:val="Vresatsauce"/>
          <w:rFonts w:ascii="Times New Roman" w:hAnsi="Times New Roman" w:cs="Times New Roman"/>
        </w:rPr>
        <w:footnoteReference w:id="2"/>
      </w:r>
      <w:r w:rsidR="007636D9">
        <w:rPr>
          <w:rFonts w:ascii="Times New Roman" w:hAnsi="Times New Roman" w:cs="Times New Roman"/>
        </w:rPr>
        <w:t xml:space="preserve"> until the project proposal submission</w:t>
      </w:r>
      <w:r w:rsidR="008D2D83">
        <w:rPr>
          <w:rFonts w:ascii="Times New Roman" w:hAnsi="Times New Roman" w:cs="Times New Roman"/>
        </w:rPr>
        <w:t>:</w:t>
      </w:r>
    </w:p>
    <w:p w14:paraId="6676F410" w14:textId="77777777" w:rsidR="00910EBD" w:rsidRDefault="00910EBD" w:rsidP="00976032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F34706" w14:paraId="096FF758" w14:textId="77777777" w:rsidTr="00F34706">
        <w:tc>
          <w:tcPr>
            <w:tcW w:w="13950" w:type="dxa"/>
          </w:tcPr>
          <w:p w14:paraId="7C7E0418" w14:textId="77777777" w:rsidR="00F34706" w:rsidRDefault="00F34706" w:rsidP="00976032">
            <w:pPr>
              <w:rPr>
                <w:rFonts w:ascii="Times New Roman" w:hAnsi="Times New Roman" w:cs="Times New Roman"/>
              </w:rPr>
            </w:pPr>
          </w:p>
        </w:tc>
      </w:tr>
    </w:tbl>
    <w:p w14:paraId="2770B0BB" w14:textId="77777777" w:rsidR="00910EBD" w:rsidRDefault="00910EBD" w:rsidP="00976032">
      <w:pPr>
        <w:rPr>
          <w:rFonts w:ascii="Times New Roman" w:hAnsi="Times New Roman" w:cs="Times New Roman"/>
        </w:rPr>
      </w:pPr>
    </w:p>
    <w:p w14:paraId="317BF2DC" w14:textId="19EC17C7" w:rsidR="00D77E7B" w:rsidRPr="00343672" w:rsidRDefault="00752DEA" w:rsidP="00FA147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7</w:t>
      </w:r>
      <w:r w:rsidR="00FA1473" w:rsidRPr="00343672">
        <w:rPr>
          <w:rFonts w:ascii="Times New Roman" w:hAnsi="Times New Roman" w:cs="Times New Roman"/>
          <w:lang w:val="en-GB"/>
        </w:rPr>
        <w:t>. Project</w:t>
      </w:r>
      <w:r w:rsidR="008E02E8">
        <w:rPr>
          <w:rFonts w:ascii="Times New Roman" w:hAnsi="Times New Roman" w:cs="Times New Roman"/>
          <w:lang w:val="en-GB"/>
        </w:rPr>
        <w:t>’</w:t>
      </w:r>
      <w:r w:rsidR="00FA1473">
        <w:rPr>
          <w:rFonts w:ascii="Times New Roman" w:hAnsi="Times New Roman" w:cs="Times New Roman"/>
          <w:lang w:val="en-GB"/>
        </w:rPr>
        <w:t>s</w:t>
      </w:r>
      <w:r w:rsidR="00FA1473" w:rsidRPr="00343672">
        <w:rPr>
          <w:rFonts w:ascii="Times New Roman" w:hAnsi="Times New Roman" w:cs="Times New Roman"/>
          <w:lang w:val="en-GB"/>
        </w:rPr>
        <w:t xml:space="preserve"> support measures that require financing and </w:t>
      </w:r>
      <w:r w:rsidR="00FA1473">
        <w:rPr>
          <w:rFonts w:ascii="Times New Roman" w:hAnsi="Times New Roman" w:cs="Times New Roman"/>
          <w:lang w:val="en-GB"/>
        </w:rPr>
        <w:t>n</w:t>
      </w:r>
      <w:r w:rsidR="00FA1473" w:rsidRPr="009348B9">
        <w:rPr>
          <w:rFonts w:ascii="Times New Roman" w:hAnsi="Times New Roman" w:cs="Times New Roman"/>
          <w:lang w:val="en-GB"/>
        </w:rPr>
        <w:t xml:space="preserve">ecessary </w:t>
      </w:r>
      <w:r w:rsidR="00FA1473" w:rsidRPr="00343672">
        <w:rPr>
          <w:rFonts w:ascii="Times New Roman" w:hAnsi="Times New Roman" w:cs="Times New Roman"/>
          <w:lang w:val="en-GB"/>
        </w:rPr>
        <w:t>amount of funding required according to the "Procedure for the Development and Implementation of International Cooperation, EU Projects and Other Financial Instruments Projects at the Jāzeps V</w:t>
      </w:r>
      <w:r w:rsidR="00FA1473" w:rsidRPr="00FA1473">
        <w:rPr>
          <w:rFonts w:ascii="Times New Roman" w:hAnsi="Times New Roman" w:cs="Times New Roman"/>
          <w:lang w:val="en-GB"/>
        </w:rPr>
        <w:t>ītols Latvian Academy of Music"</w:t>
      </w:r>
      <w:r w:rsidR="00FA1473" w:rsidRPr="00343672">
        <w:rPr>
          <w:rFonts w:ascii="Times New Roman" w:hAnsi="Times New Roman" w:cs="Times New Roman"/>
          <w:lang w:val="en-GB"/>
        </w:rPr>
        <w:t xml:space="preserve"> Annex 1</w:t>
      </w:r>
      <w:r w:rsidR="00FA1473">
        <w:rPr>
          <w:rFonts w:ascii="Times New Roman" w:hAnsi="Times New Roman" w:cs="Times New Roman"/>
          <w:lang w:val="en-GB"/>
        </w:rPr>
        <w:t>.</w:t>
      </w:r>
    </w:p>
    <w:sectPr w:rsidR="00D77E7B" w:rsidRPr="00343672" w:rsidSect="00976032">
      <w:headerReference w:type="default" r:id="rId7"/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47692" w14:textId="77777777" w:rsidR="00CF0A0B" w:rsidRDefault="00CF0A0B" w:rsidP="00976032">
      <w:r>
        <w:separator/>
      </w:r>
    </w:p>
  </w:endnote>
  <w:endnote w:type="continuationSeparator" w:id="0">
    <w:p w14:paraId="2E4BAFA7" w14:textId="77777777" w:rsidR="00CF0A0B" w:rsidRDefault="00CF0A0B" w:rsidP="0097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appusesnumurs"/>
      </w:rPr>
      <w:id w:val="142481530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4A9CB86B" w14:textId="77777777" w:rsidR="00590EEC" w:rsidRDefault="00590EEC" w:rsidP="00423639">
        <w:pPr>
          <w:pStyle w:val="Kjene"/>
          <w:framePr w:wrap="none" w:vAnchor="text" w:hAnchor="margin" w:xAlign="right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end"/>
        </w:r>
      </w:p>
    </w:sdtContent>
  </w:sdt>
  <w:p w14:paraId="795BB3AA" w14:textId="77777777" w:rsidR="00590EEC" w:rsidRDefault="00590EEC" w:rsidP="00590EEC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appusesnumurs"/>
        <w:rFonts w:ascii="Times New Roman" w:hAnsi="Times New Roman" w:cs="Times New Roman"/>
      </w:rPr>
      <w:id w:val="1521901339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35A1A20D" w14:textId="31554E96" w:rsidR="00590EEC" w:rsidRPr="00E80125" w:rsidRDefault="00590EEC" w:rsidP="00423639">
        <w:pPr>
          <w:pStyle w:val="Kjene"/>
          <w:framePr w:wrap="none" w:vAnchor="text" w:hAnchor="margin" w:xAlign="right" w:y="1"/>
          <w:rPr>
            <w:rStyle w:val="Lappusesnumurs"/>
            <w:rFonts w:ascii="Times New Roman" w:hAnsi="Times New Roman" w:cs="Times New Roman"/>
          </w:rPr>
        </w:pPr>
        <w:r w:rsidRPr="00E80125">
          <w:rPr>
            <w:rStyle w:val="Lappusesnumurs"/>
            <w:rFonts w:ascii="Times New Roman" w:hAnsi="Times New Roman" w:cs="Times New Roman"/>
          </w:rPr>
          <w:fldChar w:fldCharType="begin"/>
        </w:r>
        <w:r w:rsidRPr="00E80125">
          <w:rPr>
            <w:rStyle w:val="Lappusesnumurs"/>
            <w:rFonts w:ascii="Times New Roman" w:hAnsi="Times New Roman" w:cs="Times New Roman"/>
          </w:rPr>
          <w:instrText xml:space="preserve"> PAGE </w:instrText>
        </w:r>
        <w:r w:rsidRPr="00E80125">
          <w:rPr>
            <w:rStyle w:val="Lappusesnumurs"/>
            <w:rFonts w:ascii="Times New Roman" w:hAnsi="Times New Roman" w:cs="Times New Roman"/>
          </w:rPr>
          <w:fldChar w:fldCharType="separate"/>
        </w:r>
        <w:r w:rsidR="00C4211B">
          <w:rPr>
            <w:rStyle w:val="Lappusesnumurs"/>
            <w:rFonts w:ascii="Times New Roman" w:hAnsi="Times New Roman" w:cs="Times New Roman"/>
            <w:noProof/>
          </w:rPr>
          <w:t>6</w:t>
        </w:r>
        <w:r w:rsidRPr="00E80125">
          <w:rPr>
            <w:rStyle w:val="Lappusesnumurs"/>
            <w:rFonts w:ascii="Times New Roman" w:hAnsi="Times New Roman" w:cs="Times New Roman"/>
          </w:rPr>
          <w:fldChar w:fldCharType="end"/>
        </w:r>
      </w:p>
    </w:sdtContent>
  </w:sdt>
  <w:p w14:paraId="14D29E19" w14:textId="77777777" w:rsidR="00590EEC" w:rsidRDefault="00590EEC" w:rsidP="00590EEC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8725" w14:textId="77777777" w:rsidR="00CF0A0B" w:rsidRDefault="00CF0A0B" w:rsidP="00976032">
      <w:r>
        <w:separator/>
      </w:r>
    </w:p>
  </w:footnote>
  <w:footnote w:type="continuationSeparator" w:id="0">
    <w:p w14:paraId="483AE34B" w14:textId="77777777" w:rsidR="00CF0A0B" w:rsidRDefault="00CF0A0B" w:rsidP="00976032">
      <w:r>
        <w:continuationSeparator/>
      </w:r>
    </w:p>
  </w:footnote>
  <w:footnote w:id="1">
    <w:p w14:paraId="73DD8137" w14:textId="1B4D3667" w:rsidR="00FA1473" w:rsidRPr="00343672" w:rsidRDefault="00FA1473">
      <w:pPr>
        <w:pStyle w:val="Vresteksts"/>
        <w:rPr>
          <w:rFonts w:ascii="Times New Roman" w:hAnsi="Times New Roman" w:cs="Times New Roman"/>
          <w:lang w:val="lv-LV"/>
        </w:rPr>
      </w:pPr>
      <w:r w:rsidRPr="00343672">
        <w:rPr>
          <w:rStyle w:val="Vresatsauce"/>
          <w:rFonts w:ascii="Times New Roman" w:hAnsi="Times New Roman" w:cs="Times New Roman"/>
        </w:rPr>
        <w:footnoteRef/>
      </w:r>
      <w:r w:rsidRPr="00343672">
        <w:rPr>
          <w:rFonts w:ascii="Times New Roman" w:hAnsi="Times New Roman" w:cs="Times New Roman"/>
        </w:rPr>
        <w:t xml:space="preserve"> Projekts – starptautisks sadarbības pētījumu projekts, kas tiks izstrādāts iesniegšanai programmas </w:t>
      </w:r>
      <w:r w:rsidRPr="00343672">
        <w:rPr>
          <w:rFonts w:ascii="Times New Roman" w:hAnsi="Times New Roman" w:cs="Times New Roman"/>
          <w:i/>
        </w:rPr>
        <w:t>Apvārsnis 2020</w:t>
      </w:r>
      <w:r w:rsidR="0042751E">
        <w:rPr>
          <w:rFonts w:ascii="Times New Roman" w:hAnsi="Times New Roman" w:cs="Times New Roman"/>
          <w:i/>
        </w:rPr>
        <w:t>/Apvārsnis Eiropa</w:t>
      </w:r>
      <w:r w:rsidRPr="00343672">
        <w:rPr>
          <w:rFonts w:ascii="Times New Roman" w:hAnsi="Times New Roman" w:cs="Times New Roman"/>
        </w:rPr>
        <w:t xml:space="preserve"> vai Eiropas Savienības 9. Ietvara programmās līdz 2022. gada 31.decembrim un kura izstrādei tiek pieprasīts atbalsta finansējums.</w:t>
      </w:r>
    </w:p>
  </w:footnote>
  <w:footnote w:id="2">
    <w:p w14:paraId="46B2F2E8" w14:textId="19501BC8" w:rsidR="006F57FC" w:rsidRPr="004E52A4" w:rsidRDefault="006F57FC">
      <w:pPr>
        <w:pStyle w:val="Vresteksts"/>
        <w:rPr>
          <w:rFonts w:ascii="Times New Roman" w:hAnsi="Times New Roman" w:cs="Times New Roman"/>
          <w:lang w:val="lv-LV"/>
        </w:rPr>
      </w:pPr>
      <w:r w:rsidRPr="004E52A4">
        <w:rPr>
          <w:rStyle w:val="Vresatsauce"/>
          <w:rFonts w:ascii="Times New Roman" w:hAnsi="Times New Roman" w:cs="Times New Roman"/>
        </w:rPr>
        <w:footnoteRef/>
      </w:r>
      <w:r w:rsidRPr="004E52A4">
        <w:rPr>
          <w:rFonts w:ascii="Times New Roman" w:hAnsi="Times New Roman" w:cs="Times New Roman"/>
        </w:rPr>
        <w:t xml:space="preserve"> </w:t>
      </w:r>
      <w:r w:rsidR="00E86F92" w:rsidRPr="004E52A4">
        <w:rPr>
          <w:rFonts w:ascii="Times New Roman" w:hAnsi="Times New Roman" w:cs="Times New Roman"/>
          <w:lang w:val="lv-LV"/>
        </w:rPr>
        <w:t>Work plan schedule</w:t>
      </w:r>
      <w:r w:rsidR="004E52A4" w:rsidRPr="004E52A4">
        <w:rPr>
          <w:rFonts w:ascii="Times New Roman" w:hAnsi="Times New Roman" w:cs="Times New Roman"/>
          <w:lang w:val="lv-LV"/>
        </w:rPr>
        <w:t xml:space="preserve"> (filled in free form)</w:t>
      </w:r>
      <w:r w:rsidR="00E86F92" w:rsidRPr="004E52A4">
        <w:rPr>
          <w:rFonts w:ascii="Times New Roman" w:hAnsi="Times New Roman" w:cs="Times New Roman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D80E" w14:textId="3B9153D3" w:rsidR="00FA1473" w:rsidRDefault="00820333" w:rsidP="002D6C72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lv-LV" w:eastAsia="lv-LV"/>
      </w:rPr>
      <w:drawing>
        <wp:inline distT="0" distB="0" distL="0" distR="0" wp14:anchorId="51498963" wp14:editId="66F7738B">
          <wp:extent cx="5727600" cy="1029600"/>
          <wp:effectExtent l="0" t="0" r="6985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VLMA_ERAF_bal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00706" w14:textId="77777777" w:rsidR="00FA1473" w:rsidRDefault="00FA1473" w:rsidP="002D6C72">
    <w:pPr>
      <w:jc w:val="center"/>
      <w:rPr>
        <w:rFonts w:ascii="Times New Roman" w:hAnsi="Times New Roman" w:cs="Times New Roman"/>
      </w:rPr>
    </w:pPr>
  </w:p>
  <w:p w14:paraId="66F7FEDA" w14:textId="724A3AD6" w:rsidR="008D3EEF" w:rsidRDefault="008D3EEF" w:rsidP="002D6C72">
    <w:pPr>
      <w:jc w:val="center"/>
      <w:rPr>
        <w:rFonts w:ascii="Times New Roman" w:hAnsi="Times New Roman" w:cs="Times New Roman"/>
      </w:rPr>
    </w:pPr>
    <w:r w:rsidRPr="004645E5">
      <w:rPr>
        <w:rFonts w:ascii="Times New Roman" w:hAnsi="Times New Roman" w:cs="Times New Roman"/>
      </w:rPr>
      <w:t>P</w:t>
    </w:r>
    <w:r>
      <w:rPr>
        <w:rFonts w:ascii="Times New Roman" w:hAnsi="Times New Roman" w:cs="Times New Roman"/>
      </w:rPr>
      <w:t xml:space="preserve">rojekts </w:t>
    </w:r>
    <w:r w:rsidRPr="00C87D6B">
      <w:rPr>
        <w:rFonts w:ascii="Times New Roman" w:hAnsi="Times New Roman" w:cs="Times New Roman"/>
        <w:i/>
      </w:rPr>
      <w:t>Jāzepa Vītola Latvijas Mūzikas akadēmijas starptautiskās sadarbības projektu attīstība pētniecībā un inovācijās</w:t>
    </w:r>
    <w:r>
      <w:rPr>
        <w:rFonts w:ascii="Times New Roman" w:hAnsi="Times New Roman" w:cs="Times New Roman"/>
      </w:rPr>
      <w:t>/N</w:t>
    </w:r>
    <w:r w:rsidRPr="004645E5">
      <w:rPr>
        <w:rFonts w:ascii="Times New Roman" w:hAnsi="Times New Roman" w:cs="Times New Roman"/>
      </w:rPr>
      <w:t>r. 1.1.1.5/18/I/001</w:t>
    </w:r>
  </w:p>
  <w:p w14:paraId="03976DE0" w14:textId="77777777" w:rsidR="00976032" w:rsidRDefault="0097603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32"/>
    <w:rsid w:val="00053130"/>
    <w:rsid w:val="000620FE"/>
    <w:rsid w:val="000B520B"/>
    <w:rsid w:val="000D4B09"/>
    <w:rsid w:val="0010655F"/>
    <w:rsid w:val="001267A2"/>
    <w:rsid w:val="001273F2"/>
    <w:rsid w:val="00184EA8"/>
    <w:rsid w:val="00197989"/>
    <w:rsid w:val="001B6C39"/>
    <w:rsid w:val="001C67D5"/>
    <w:rsid w:val="001F79DF"/>
    <w:rsid w:val="00240445"/>
    <w:rsid w:val="00271F33"/>
    <w:rsid w:val="0029265C"/>
    <w:rsid w:val="002A3E9B"/>
    <w:rsid w:val="002D1659"/>
    <w:rsid w:val="002D6C72"/>
    <w:rsid w:val="0034294D"/>
    <w:rsid w:val="00343672"/>
    <w:rsid w:val="003759EB"/>
    <w:rsid w:val="003D5CDA"/>
    <w:rsid w:val="003D6548"/>
    <w:rsid w:val="0042751E"/>
    <w:rsid w:val="00461ED9"/>
    <w:rsid w:val="00463D1F"/>
    <w:rsid w:val="004835CF"/>
    <w:rsid w:val="00495D7F"/>
    <w:rsid w:val="004C6BD6"/>
    <w:rsid w:val="004E52A4"/>
    <w:rsid w:val="005132A3"/>
    <w:rsid w:val="00590EEC"/>
    <w:rsid w:val="006027D1"/>
    <w:rsid w:val="00671EF0"/>
    <w:rsid w:val="006955FB"/>
    <w:rsid w:val="006F21FE"/>
    <w:rsid w:val="006F57FC"/>
    <w:rsid w:val="00725BD6"/>
    <w:rsid w:val="007334E9"/>
    <w:rsid w:val="00745E18"/>
    <w:rsid w:val="007466E3"/>
    <w:rsid w:val="00752DEA"/>
    <w:rsid w:val="007636D9"/>
    <w:rsid w:val="008011A5"/>
    <w:rsid w:val="00820333"/>
    <w:rsid w:val="00821AC5"/>
    <w:rsid w:val="008529D9"/>
    <w:rsid w:val="00854A8D"/>
    <w:rsid w:val="008C2446"/>
    <w:rsid w:val="008D2D83"/>
    <w:rsid w:val="008D3EEF"/>
    <w:rsid w:val="008E02E8"/>
    <w:rsid w:val="008F23C8"/>
    <w:rsid w:val="00910EBD"/>
    <w:rsid w:val="0095125D"/>
    <w:rsid w:val="0095749A"/>
    <w:rsid w:val="00976032"/>
    <w:rsid w:val="009762C6"/>
    <w:rsid w:val="009955C4"/>
    <w:rsid w:val="009C52D1"/>
    <w:rsid w:val="00A04949"/>
    <w:rsid w:val="00A30FE8"/>
    <w:rsid w:val="00A31DC0"/>
    <w:rsid w:val="00A4797A"/>
    <w:rsid w:val="00AA3DC8"/>
    <w:rsid w:val="00AB63ED"/>
    <w:rsid w:val="00B07914"/>
    <w:rsid w:val="00B13729"/>
    <w:rsid w:val="00B51B1F"/>
    <w:rsid w:val="00B570A4"/>
    <w:rsid w:val="00B70CA5"/>
    <w:rsid w:val="00BF057F"/>
    <w:rsid w:val="00BF56B1"/>
    <w:rsid w:val="00C0315C"/>
    <w:rsid w:val="00C204A4"/>
    <w:rsid w:val="00C4211B"/>
    <w:rsid w:val="00C70866"/>
    <w:rsid w:val="00CB62BD"/>
    <w:rsid w:val="00CC1D6D"/>
    <w:rsid w:val="00CD566E"/>
    <w:rsid w:val="00CF0A0B"/>
    <w:rsid w:val="00D05C03"/>
    <w:rsid w:val="00D43CDB"/>
    <w:rsid w:val="00D622F3"/>
    <w:rsid w:val="00D77E7B"/>
    <w:rsid w:val="00DD54D5"/>
    <w:rsid w:val="00E20301"/>
    <w:rsid w:val="00E460DA"/>
    <w:rsid w:val="00E80125"/>
    <w:rsid w:val="00E86F92"/>
    <w:rsid w:val="00EA6EE0"/>
    <w:rsid w:val="00EF6A82"/>
    <w:rsid w:val="00F34706"/>
    <w:rsid w:val="00FA1473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DF89"/>
  <w14:defaultImageDpi w14:val="32767"/>
  <w15:chartTrackingRefBased/>
  <w15:docId w15:val="{16BCB5A0-B980-674C-84E9-2991BD86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76032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76032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976032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76032"/>
    <w:rPr>
      <w:lang w:val="en-US"/>
    </w:rPr>
  </w:style>
  <w:style w:type="table" w:styleId="Reatabula">
    <w:name w:val="Table Grid"/>
    <w:basedOn w:val="Parastatabula"/>
    <w:uiPriority w:val="39"/>
    <w:rsid w:val="0099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6F57F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F57FC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F57FC"/>
    <w:rPr>
      <w:vertAlign w:val="superscript"/>
    </w:rPr>
  </w:style>
  <w:style w:type="character" w:styleId="Lappusesnumurs">
    <w:name w:val="page number"/>
    <w:basedOn w:val="Noklusjumarindkopasfonts"/>
    <w:uiPriority w:val="99"/>
    <w:semiHidden/>
    <w:unhideWhenUsed/>
    <w:rsid w:val="00590EEC"/>
  </w:style>
  <w:style w:type="paragraph" w:styleId="Sarakstarindkopa">
    <w:name w:val="List Paragraph"/>
    <w:basedOn w:val="Parasts"/>
    <w:uiPriority w:val="34"/>
    <w:qFormat/>
    <w:rsid w:val="00C204A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A147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147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6F7EC-6862-4E80-B9A9-9C18948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urmistrova</dc:creator>
  <cp:keywords/>
  <dc:description/>
  <cp:lastModifiedBy>Lana.Burmistrova</cp:lastModifiedBy>
  <cp:revision>2</cp:revision>
  <dcterms:created xsi:type="dcterms:W3CDTF">2020-02-25T11:19:00Z</dcterms:created>
  <dcterms:modified xsi:type="dcterms:W3CDTF">2020-02-25T11:19:00Z</dcterms:modified>
</cp:coreProperties>
</file>